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D8D" w:rsidRDefault="00A47E34" w:rsidP="00A47E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едняя заработная плата отдельных категорий работников учреждений, реализующих деятельность в сфере здравоохранения, образования и предоставления социальных услуг на территории Саткинского </w:t>
      </w:r>
      <w:r w:rsidR="004E476E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</w:p>
    <w:p w:rsidR="00A47E34" w:rsidRDefault="004E476E" w:rsidP="00A47E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январь - </w:t>
      </w:r>
      <w:r w:rsidR="00AC544D">
        <w:rPr>
          <w:rFonts w:ascii="Times New Roman" w:hAnsi="Times New Roman" w:cs="Times New Roman"/>
          <w:b/>
          <w:sz w:val="24"/>
          <w:szCs w:val="24"/>
        </w:rPr>
        <w:t>март</w:t>
      </w:r>
      <w:r w:rsidR="00A47E34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AC544D">
        <w:rPr>
          <w:rFonts w:ascii="Times New Roman" w:hAnsi="Times New Roman" w:cs="Times New Roman"/>
          <w:b/>
          <w:sz w:val="24"/>
          <w:szCs w:val="24"/>
        </w:rPr>
        <w:t>20</w:t>
      </w:r>
      <w:r w:rsidR="00A47E3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A47A5" w:rsidRPr="00A33DE7" w:rsidRDefault="001A47A5" w:rsidP="00A47E34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a3"/>
        <w:tblW w:w="15183" w:type="dxa"/>
        <w:tblInd w:w="-176" w:type="dxa"/>
        <w:tblLook w:val="04A0"/>
      </w:tblPr>
      <w:tblGrid>
        <w:gridCol w:w="11068"/>
        <w:gridCol w:w="4115"/>
      </w:tblGrid>
      <w:tr w:rsidR="001A47A5" w:rsidRPr="00C9321B" w:rsidTr="005232EE">
        <w:trPr>
          <w:trHeight w:val="407"/>
        </w:trPr>
        <w:tc>
          <w:tcPr>
            <w:tcW w:w="11068" w:type="dxa"/>
            <w:vAlign w:val="center"/>
          </w:tcPr>
          <w:p w:rsidR="001A47A5" w:rsidRPr="00C9321B" w:rsidRDefault="001A47A5" w:rsidP="00E6624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Форма собственности</w:t>
            </w:r>
          </w:p>
        </w:tc>
        <w:tc>
          <w:tcPr>
            <w:tcW w:w="4115" w:type="dxa"/>
            <w:vAlign w:val="center"/>
          </w:tcPr>
          <w:p w:rsidR="001A47A5" w:rsidRPr="00C9321B" w:rsidRDefault="00E6624A" w:rsidP="001A47A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муниципальная</w:t>
            </w:r>
          </w:p>
        </w:tc>
      </w:tr>
      <w:tr w:rsidR="00B22D2A" w:rsidRPr="00C9321B" w:rsidTr="005232EE">
        <w:trPr>
          <w:trHeight w:val="374"/>
        </w:trPr>
        <w:tc>
          <w:tcPr>
            <w:tcW w:w="11068" w:type="dxa"/>
            <w:vAlign w:val="center"/>
          </w:tcPr>
          <w:p w:rsidR="00B22D2A" w:rsidRPr="00C9321B" w:rsidRDefault="004D6CE3" w:rsidP="009E6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="00B22D2A" w:rsidRPr="00C9321B">
              <w:rPr>
                <w:rFonts w:ascii="Times New Roman" w:hAnsi="Times New Roman" w:cs="Times New Roman"/>
                <w:sz w:val="21"/>
                <w:szCs w:val="21"/>
              </w:rPr>
              <w:t>реднемесячн</w:t>
            </w:r>
            <w:r w:rsidR="00046A9C">
              <w:rPr>
                <w:rFonts w:ascii="Times New Roman" w:hAnsi="Times New Roman" w:cs="Times New Roman"/>
                <w:sz w:val="21"/>
                <w:szCs w:val="21"/>
              </w:rPr>
              <w:t>ая</w:t>
            </w:r>
            <w:r w:rsidR="00B22D2A"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заработн</w:t>
            </w:r>
            <w:r w:rsidR="00046A9C">
              <w:rPr>
                <w:rFonts w:ascii="Times New Roman" w:hAnsi="Times New Roman" w:cs="Times New Roman"/>
                <w:sz w:val="21"/>
                <w:szCs w:val="21"/>
              </w:rPr>
              <w:t>ая</w:t>
            </w:r>
            <w:r w:rsidR="00B22D2A"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плат</w:t>
            </w:r>
            <w:r w:rsidR="00046A9C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="00B22D2A"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наемных работников в организациях, </w:t>
            </w:r>
          </w:p>
          <w:p w:rsidR="00B22D2A" w:rsidRPr="00C9321B" w:rsidRDefault="00B22D2A" w:rsidP="009E6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у индивидуальных предпринимателей и физических лиц</w:t>
            </w:r>
            <w:proofErr w:type="gramStart"/>
            <w:r w:rsidRPr="00C9321B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1</w:t>
            </w:r>
            <w:proofErr w:type="gramEnd"/>
            <w:r w:rsidRPr="00C9321B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)</w:t>
            </w: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по Челябинской области, руб.</w:t>
            </w:r>
          </w:p>
        </w:tc>
        <w:tc>
          <w:tcPr>
            <w:tcW w:w="4115" w:type="dxa"/>
            <w:vAlign w:val="center"/>
          </w:tcPr>
          <w:p w:rsidR="00B22D2A" w:rsidRPr="0058316A" w:rsidRDefault="00FF6CF6" w:rsidP="00384E9E">
            <w:pPr>
              <w:jc w:val="center"/>
              <w:rPr>
                <w:rFonts w:ascii="Times New Roman" w:hAnsi="Times New Roman" w:cs="Times New Roman"/>
              </w:rPr>
            </w:pPr>
            <w:r w:rsidRPr="0058316A">
              <w:rPr>
                <w:rFonts w:ascii="Times New Roman" w:hAnsi="Times New Roman" w:cs="Times New Roman"/>
              </w:rPr>
              <w:t>31 405,0</w:t>
            </w:r>
          </w:p>
        </w:tc>
      </w:tr>
      <w:tr w:rsidR="00B22D2A" w:rsidRPr="00C9321B" w:rsidTr="005232EE">
        <w:trPr>
          <w:trHeight w:val="399"/>
        </w:trPr>
        <w:tc>
          <w:tcPr>
            <w:tcW w:w="11068" w:type="dxa"/>
            <w:vAlign w:val="center"/>
          </w:tcPr>
          <w:p w:rsidR="00B22D2A" w:rsidRPr="00C9321B" w:rsidRDefault="00B22D2A" w:rsidP="009E6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Средняя заработная плата в сфере общего образования в Челябинской области, руб.</w:t>
            </w:r>
          </w:p>
        </w:tc>
        <w:tc>
          <w:tcPr>
            <w:tcW w:w="4115" w:type="dxa"/>
            <w:vAlign w:val="center"/>
          </w:tcPr>
          <w:p w:rsidR="00B22D2A" w:rsidRPr="0058316A" w:rsidRDefault="00FF6CF6" w:rsidP="00384E9E">
            <w:pPr>
              <w:jc w:val="center"/>
              <w:rPr>
                <w:rFonts w:ascii="Times New Roman" w:hAnsi="Times New Roman" w:cs="Times New Roman"/>
              </w:rPr>
            </w:pPr>
            <w:r w:rsidRPr="0058316A">
              <w:rPr>
                <w:rFonts w:ascii="Times New Roman" w:hAnsi="Times New Roman" w:cs="Times New Roman"/>
              </w:rPr>
              <w:t>31 168,0</w:t>
            </w:r>
          </w:p>
        </w:tc>
      </w:tr>
      <w:tr w:rsidR="00B22D2A" w:rsidRPr="00C9321B" w:rsidTr="005232EE">
        <w:trPr>
          <w:trHeight w:val="472"/>
        </w:trPr>
        <w:tc>
          <w:tcPr>
            <w:tcW w:w="11068" w:type="dxa"/>
            <w:vAlign w:val="center"/>
          </w:tcPr>
          <w:p w:rsidR="00B22D2A" w:rsidRPr="00C9321B" w:rsidRDefault="00B22D2A" w:rsidP="009E6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Средняя заработная плата учителей в Челябинской области, руб.</w:t>
            </w:r>
          </w:p>
        </w:tc>
        <w:tc>
          <w:tcPr>
            <w:tcW w:w="4115" w:type="dxa"/>
            <w:vAlign w:val="center"/>
          </w:tcPr>
          <w:p w:rsidR="00B22D2A" w:rsidRPr="0058316A" w:rsidRDefault="004D6CE3" w:rsidP="0058316A">
            <w:pPr>
              <w:jc w:val="center"/>
              <w:rPr>
                <w:rFonts w:ascii="Times New Roman" w:hAnsi="Times New Roman" w:cs="Times New Roman"/>
              </w:rPr>
            </w:pPr>
            <w:r w:rsidRPr="0058316A">
              <w:rPr>
                <w:rFonts w:ascii="Times New Roman" w:hAnsi="Times New Roman" w:cs="Times New Roman"/>
              </w:rPr>
              <w:t>34</w:t>
            </w:r>
            <w:r w:rsidR="0058316A" w:rsidRPr="0058316A">
              <w:rPr>
                <w:rFonts w:ascii="Times New Roman" w:hAnsi="Times New Roman" w:cs="Times New Roman"/>
              </w:rPr>
              <w:t> 630,6</w:t>
            </w:r>
          </w:p>
        </w:tc>
      </w:tr>
    </w:tbl>
    <w:p w:rsidR="00E048AC" w:rsidRPr="00C9321B" w:rsidRDefault="00E048AC" w:rsidP="00E76E2D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tbl>
      <w:tblPr>
        <w:tblStyle w:val="a3"/>
        <w:tblW w:w="15213" w:type="dxa"/>
        <w:tblInd w:w="-176" w:type="dxa"/>
        <w:tblLayout w:type="fixed"/>
        <w:tblLook w:val="04A0"/>
      </w:tblPr>
      <w:tblGrid>
        <w:gridCol w:w="6683"/>
        <w:gridCol w:w="2133"/>
        <w:gridCol w:w="2274"/>
        <w:gridCol w:w="4123"/>
      </w:tblGrid>
      <w:tr w:rsidR="003C393D" w:rsidRPr="00C9321B" w:rsidTr="005232EE">
        <w:trPr>
          <w:trHeight w:val="1787"/>
        </w:trPr>
        <w:tc>
          <w:tcPr>
            <w:tcW w:w="6683" w:type="dxa"/>
            <w:vAlign w:val="center"/>
          </w:tcPr>
          <w:p w:rsidR="003C393D" w:rsidRPr="00C9321B" w:rsidRDefault="003C393D" w:rsidP="00360A4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Категории работников</w:t>
            </w:r>
          </w:p>
        </w:tc>
        <w:tc>
          <w:tcPr>
            <w:tcW w:w="2133" w:type="dxa"/>
            <w:vAlign w:val="center"/>
          </w:tcPr>
          <w:p w:rsidR="003C393D" w:rsidRPr="00C9321B" w:rsidRDefault="003C393D" w:rsidP="00994D7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Средняя заработная плата, руб.</w:t>
            </w:r>
          </w:p>
        </w:tc>
        <w:tc>
          <w:tcPr>
            <w:tcW w:w="2274" w:type="dxa"/>
            <w:vAlign w:val="center"/>
          </w:tcPr>
          <w:p w:rsidR="003C393D" w:rsidRPr="00C9321B" w:rsidRDefault="003C393D" w:rsidP="0017352D">
            <w:pPr>
              <w:ind w:left="-57" w:right="-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Средняя заработная плата </w:t>
            </w:r>
          </w:p>
          <w:p w:rsidR="003C393D" w:rsidRPr="00C9321B" w:rsidRDefault="003C393D" w:rsidP="0017352D">
            <w:pPr>
              <w:ind w:left="-57" w:right="-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январь-</w:t>
            </w:r>
            <w:r w:rsidR="00AC544D">
              <w:rPr>
                <w:rFonts w:ascii="Times New Roman" w:hAnsi="Times New Roman" w:cs="Times New Roman"/>
                <w:sz w:val="21"/>
                <w:szCs w:val="21"/>
              </w:rPr>
              <w:t>март</w:t>
            </w: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20</w:t>
            </w:r>
            <w:r w:rsidR="00AC544D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г. </w:t>
            </w:r>
          </w:p>
          <w:p w:rsidR="003C393D" w:rsidRPr="00C9321B" w:rsidRDefault="003C393D" w:rsidP="0017352D">
            <w:pPr>
              <w:ind w:left="-57" w:right="-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в % к</w:t>
            </w:r>
          </w:p>
          <w:p w:rsidR="005F6FDE" w:rsidRPr="00C9321B" w:rsidRDefault="003C393D" w:rsidP="00843A47">
            <w:pPr>
              <w:ind w:left="-57" w:right="-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январю-</w:t>
            </w:r>
            <w:r w:rsidR="00AC544D">
              <w:rPr>
                <w:rFonts w:ascii="Times New Roman" w:hAnsi="Times New Roman" w:cs="Times New Roman"/>
                <w:sz w:val="21"/>
                <w:szCs w:val="21"/>
              </w:rPr>
              <w:t>марту</w:t>
            </w: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3C393D" w:rsidRPr="00C9321B" w:rsidRDefault="003C393D" w:rsidP="007D668A">
            <w:pPr>
              <w:ind w:left="-57" w:right="-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201</w:t>
            </w:r>
            <w:r w:rsidR="00AC544D"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</w:tc>
        <w:tc>
          <w:tcPr>
            <w:tcW w:w="4123" w:type="dxa"/>
          </w:tcPr>
          <w:p w:rsidR="005F6FDE" w:rsidRPr="00C9321B" w:rsidRDefault="005F6FDE" w:rsidP="005F6F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Отношение средней заработной платы по категории к среднемесячной начисленной заработной платы наемных работников в организациях,</w:t>
            </w:r>
          </w:p>
          <w:p w:rsidR="005F6FDE" w:rsidRPr="00C9321B" w:rsidRDefault="005F6FDE" w:rsidP="005F6F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у индивидуальных предпринимателей </w:t>
            </w:r>
          </w:p>
          <w:p w:rsidR="005F6FDE" w:rsidRPr="00C9321B" w:rsidRDefault="005F6FDE" w:rsidP="005F6FDE">
            <w:pPr>
              <w:jc w:val="center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и физических лиц</w:t>
            </w:r>
            <w:r w:rsidRPr="00C9321B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 xml:space="preserve">1) </w:t>
            </w:r>
          </w:p>
          <w:p w:rsidR="003C393D" w:rsidRPr="00C9321B" w:rsidRDefault="005F6FDE" w:rsidP="005F6FDE">
            <w:pPr>
              <w:ind w:left="-57" w:right="-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по Челябинской области, %</w:t>
            </w:r>
          </w:p>
        </w:tc>
      </w:tr>
      <w:tr w:rsidR="00F947BF" w:rsidRPr="00F947BF" w:rsidTr="00AC6461">
        <w:trPr>
          <w:trHeight w:val="1156"/>
        </w:trPr>
        <w:tc>
          <w:tcPr>
            <w:tcW w:w="6683" w:type="dxa"/>
            <w:tcBorders>
              <w:bottom w:val="single" w:sz="4" w:space="0" w:color="auto"/>
            </w:tcBorders>
            <w:vAlign w:val="bottom"/>
          </w:tcPr>
          <w:p w:rsidR="00F947BF" w:rsidRPr="00F947BF" w:rsidRDefault="00F947BF" w:rsidP="0080785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947B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рачи и работники медицинских организаций, имеющих высшее медицинское (фармацевтическое) или иное высшее образование, предоставляющие медицинские услуги (обеспечивающие предоставление медицинских услуг)</w:t>
            </w:r>
            <w:r w:rsidR="003B2C9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*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vAlign w:val="bottom"/>
          </w:tcPr>
          <w:p w:rsidR="00F947BF" w:rsidRPr="00F947BF" w:rsidRDefault="00AC544D" w:rsidP="00AC64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 904,4</w:t>
            </w:r>
          </w:p>
        </w:tc>
        <w:tc>
          <w:tcPr>
            <w:tcW w:w="2274" w:type="dxa"/>
            <w:tcBorders>
              <w:bottom w:val="single" w:sz="4" w:space="0" w:color="auto"/>
            </w:tcBorders>
            <w:vAlign w:val="bottom"/>
          </w:tcPr>
          <w:p w:rsidR="00F947BF" w:rsidRPr="00F947BF" w:rsidRDefault="0058316A" w:rsidP="00AC64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6,1</w:t>
            </w:r>
          </w:p>
        </w:tc>
        <w:tc>
          <w:tcPr>
            <w:tcW w:w="4123" w:type="dxa"/>
            <w:tcBorders>
              <w:bottom w:val="single" w:sz="4" w:space="0" w:color="auto"/>
            </w:tcBorders>
            <w:vAlign w:val="bottom"/>
          </w:tcPr>
          <w:p w:rsidR="00F947BF" w:rsidRPr="004D6CE3" w:rsidRDefault="00AC544D" w:rsidP="00AC646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в 2,8 р.</w:t>
            </w:r>
          </w:p>
        </w:tc>
      </w:tr>
      <w:tr w:rsidR="00F947BF" w:rsidRPr="00C9321B" w:rsidTr="00AC6461">
        <w:trPr>
          <w:trHeight w:val="587"/>
        </w:trPr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7BF" w:rsidRPr="00C9321B" w:rsidRDefault="00F947BF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в том числе по формам собственности:</w:t>
            </w:r>
          </w:p>
          <w:p w:rsidR="00F947BF" w:rsidRPr="00C9321B" w:rsidRDefault="00F947BF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</w:t>
            </w:r>
            <w:r w:rsidRPr="00070F01">
              <w:rPr>
                <w:rFonts w:ascii="Times New Roman" w:hAnsi="Times New Roman" w:cs="Times New Roman"/>
                <w:bCs/>
                <w:sz w:val="21"/>
                <w:szCs w:val="21"/>
              </w:rPr>
              <w:t>Федеральная (в сфере здравоохранения)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7BF" w:rsidRPr="00F947BF" w:rsidRDefault="00AC544D" w:rsidP="00AC64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 916,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7BF" w:rsidRPr="00F947BF" w:rsidRDefault="0058316A" w:rsidP="00AC64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9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7BF" w:rsidRPr="00C9321B" w:rsidRDefault="00AC544D" w:rsidP="00AC646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2,4 р.</w:t>
            </w:r>
          </w:p>
        </w:tc>
      </w:tr>
      <w:tr w:rsidR="00F947BF" w:rsidRPr="00C9321B" w:rsidTr="00AC6461">
        <w:trPr>
          <w:trHeight w:val="447"/>
        </w:trPr>
        <w:tc>
          <w:tcPr>
            <w:tcW w:w="6683" w:type="dxa"/>
            <w:tcBorders>
              <w:top w:val="single" w:sz="4" w:space="0" w:color="auto"/>
            </w:tcBorders>
            <w:vAlign w:val="bottom"/>
          </w:tcPr>
          <w:p w:rsidR="00F947BF" w:rsidRPr="00C9321B" w:rsidRDefault="00F947BF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Субъектов Российской Федерации (в сфере здравоохранения)</w:t>
            </w:r>
          </w:p>
        </w:tc>
        <w:tc>
          <w:tcPr>
            <w:tcW w:w="2133" w:type="dxa"/>
            <w:tcBorders>
              <w:top w:val="single" w:sz="4" w:space="0" w:color="auto"/>
            </w:tcBorders>
            <w:vAlign w:val="bottom"/>
          </w:tcPr>
          <w:p w:rsidR="00F947BF" w:rsidRPr="00F947BF" w:rsidRDefault="00AC544D" w:rsidP="00AC64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 411,5</w:t>
            </w:r>
          </w:p>
        </w:tc>
        <w:tc>
          <w:tcPr>
            <w:tcW w:w="2274" w:type="dxa"/>
            <w:tcBorders>
              <w:top w:val="single" w:sz="4" w:space="0" w:color="auto"/>
            </w:tcBorders>
            <w:vAlign w:val="bottom"/>
          </w:tcPr>
          <w:p w:rsidR="00F947BF" w:rsidRPr="00F947BF" w:rsidRDefault="0058316A" w:rsidP="00AC64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0</w:t>
            </w:r>
          </w:p>
        </w:tc>
        <w:tc>
          <w:tcPr>
            <w:tcW w:w="4123" w:type="dxa"/>
            <w:tcBorders>
              <w:top w:val="single" w:sz="4" w:space="0" w:color="auto"/>
            </w:tcBorders>
            <w:vAlign w:val="bottom"/>
          </w:tcPr>
          <w:p w:rsidR="00F947BF" w:rsidRPr="00C9321B" w:rsidRDefault="00AC544D" w:rsidP="00AC6461">
            <w:pPr>
              <w:tabs>
                <w:tab w:val="left" w:pos="927"/>
                <w:tab w:val="left" w:pos="125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2,8 р.</w:t>
            </w:r>
          </w:p>
        </w:tc>
      </w:tr>
      <w:tr w:rsidR="00F947BF" w:rsidRPr="00F947BF" w:rsidTr="00AC6461">
        <w:trPr>
          <w:trHeight w:val="589"/>
        </w:trPr>
        <w:tc>
          <w:tcPr>
            <w:tcW w:w="6683" w:type="dxa"/>
            <w:tcBorders>
              <w:bottom w:val="single" w:sz="4" w:space="0" w:color="auto"/>
            </w:tcBorders>
            <w:vAlign w:val="bottom"/>
          </w:tcPr>
          <w:p w:rsidR="00F947BF" w:rsidRPr="00F947BF" w:rsidRDefault="00F947BF" w:rsidP="0016606A">
            <w:pPr>
              <w:rPr>
                <w:rFonts w:ascii="Times New Roman" w:hAnsi="Times New Roman" w:cs="Times New Roman"/>
                <w:b/>
                <w:sz w:val="21"/>
                <w:szCs w:val="21"/>
                <w:vertAlign w:val="superscript"/>
              </w:rPr>
            </w:pPr>
            <w:r w:rsidRPr="00F947B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редний медицинский (фармацевтический) персонал (персонал, обеспечивающий условия для предоставления медицинских услуг)</w:t>
            </w:r>
            <w:r w:rsidR="003B2C9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**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vAlign w:val="bottom"/>
          </w:tcPr>
          <w:p w:rsidR="00F947BF" w:rsidRPr="00F947BF" w:rsidRDefault="00AC544D" w:rsidP="00AC64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 780,2</w:t>
            </w:r>
          </w:p>
        </w:tc>
        <w:tc>
          <w:tcPr>
            <w:tcW w:w="2274" w:type="dxa"/>
            <w:tcBorders>
              <w:bottom w:val="single" w:sz="4" w:space="0" w:color="auto"/>
            </w:tcBorders>
            <w:vAlign w:val="bottom"/>
          </w:tcPr>
          <w:p w:rsidR="00F947BF" w:rsidRPr="00F947BF" w:rsidRDefault="0058316A" w:rsidP="00AC64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3,5</w:t>
            </w:r>
          </w:p>
        </w:tc>
        <w:tc>
          <w:tcPr>
            <w:tcW w:w="4123" w:type="dxa"/>
            <w:tcBorders>
              <w:bottom w:val="single" w:sz="4" w:space="0" w:color="auto"/>
            </w:tcBorders>
            <w:vAlign w:val="bottom"/>
          </w:tcPr>
          <w:p w:rsidR="00F947BF" w:rsidRPr="00F947BF" w:rsidRDefault="00AC544D" w:rsidP="00AC646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13,9</w:t>
            </w:r>
          </w:p>
        </w:tc>
      </w:tr>
      <w:tr w:rsidR="00AC544D" w:rsidRPr="00C9321B" w:rsidTr="004B32D1">
        <w:trPr>
          <w:trHeight w:val="253"/>
        </w:trPr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544D" w:rsidRPr="00C9321B" w:rsidRDefault="00AC544D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в том числе по формам собственности: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C544D" w:rsidRPr="00F947BF" w:rsidRDefault="00AC544D" w:rsidP="00AC64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 954,7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C544D" w:rsidRPr="00F947BF" w:rsidRDefault="0058316A" w:rsidP="00AC64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5</w:t>
            </w:r>
          </w:p>
        </w:tc>
        <w:tc>
          <w:tcPr>
            <w:tcW w:w="4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C544D" w:rsidRPr="00C9321B" w:rsidRDefault="00AC544D" w:rsidP="00AC544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7,7</w:t>
            </w:r>
          </w:p>
        </w:tc>
      </w:tr>
      <w:tr w:rsidR="00AC544D" w:rsidRPr="00C9321B" w:rsidTr="004B32D1">
        <w:trPr>
          <w:trHeight w:val="216"/>
        </w:trPr>
        <w:tc>
          <w:tcPr>
            <w:tcW w:w="6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4D" w:rsidRPr="00C9321B" w:rsidRDefault="00AC544D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Федеральная (в сфере здравоохранения)</w:t>
            </w: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4D" w:rsidRPr="00F947BF" w:rsidRDefault="00AC544D" w:rsidP="00AC64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4D" w:rsidRPr="00F947BF" w:rsidRDefault="00AC544D" w:rsidP="00AC64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4D" w:rsidRPr="00C9321B" w:rsidRDefault="00AC544D" w:rsidP="00AC544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947BF" w:rsidRPr="00C9321B" w:rsidTr="00AC6461">
        <w:trPr>
          <w:trHeight w:val="191"/>
        </w:trPr>
        <w:tc>
          <w:tcPr>
            <w:tcW w:w="6683" w:type="dxa"/>
            <w:tcBorders>
              <w:top w:val="single" w:sz="4" w:space="0" w:color="auto"/>
            </w:tcBorders>
            <w:vAlign w:val="bottom"/>
          </w:tcPr>
          <w:p w:rsidR="00F947BF" w:rsidRPr="00C9321B" w:rsidRDefault="00F947BF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Субъектов Российской Федерации (в сфере здравоохранения)</w:t>
            </w:r>
          </w:p>
        </w:tc>
        <w:tc>
          <w:tcPr>
            <w:tcW w:w="2133" w:type="dxa"/>
            <w:tcBorders>
              <w:top w:val="single" w:sz="4" w:space="0" w:color="auto"/>
            </w:tcBorders>
            <w:vAlign w:val="bottom"/>
          </w:tcPr>
          <w:p w:rsidR="00F947BF" w:rsidRPr="00F947BF" w:rsidRDefault="00AC544D" w:rsidP="00AC64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 915,2</w:t>
            </w:r>
          </w:p>
        </w:tc>
        <w:tc>
          <w:tcPr>
            <w:tcW w:w="2274" w:type="dxa"/>
            <w:tcBorders>
              <w:top w:val="single" w:sz="4" w:space="0" w:color="auto"/>
            </w:tcBorders>
            <w:vAlign w:val="bottom"/>
          </w:tcPr>
          <w:p w:rsidR="00F947BF" w:rsidRPr="00F947BF" w:rsidRDefault="0058316A" w:rsidP="00AC64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,3</w:t>
            </w:r>
          </w:p>
        </w:tc>
        <w:tc>
          <w:tcPr>
            <w:tcW w:w="4123" w:type="dxa"/>
            <w:tcBorders>
              <w:top w:val="single" w:sz="4" w:space="0" w:color="auto"/>
            </w:tcBorders>
            <w:vAlign w:val="bottom"/>
          </w:tcPr>
          <w:p w:rsidR="00F947BF" w:rsidRPr="00C9321B" w:rsidRDefault="00AC544D" w:rsidP="00AC646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4,4</w:t>
            </w:r>
          </w:p>
        </w:tc>
      </w:tr>
      <w:tr w:rsidR="00F947BF" w:rsidRPr="00C9321B" w:rsidTr="00AC6461">
        <w:trPr>
          <w:trHeight w:val="191"/>
        </w:trPr>
        <w:tc>
          <w:tcPr>
            <w:tcW w:w="6683" w:type="dxa"/>
            <w:tcBorders>
              <w:top w:val="single" w:sz="4" w:space="0" w:color="auto"/>
            </w:tcBorders>
            <w:vAlign w:val="bottom"/>
          </w:tcPr>
          <w:p w:rsidR="00F947BF" w:rsidRPr="00C9321B" w:rsidRDefault="00F947BF" w:rsidP="00B26E81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муниципальная </w:t>
            </w:r>
            <w:r w:rsidR="005232EE">
              <w:rPr>
                <w:rFonts w:ascii="Times New Roman" w:hAnsi="Times New Roman" w:cs="Times New Roman"/>
                <w:bCs/>
                <w:sz w:val="21"/>
                <w:szCs w:val="21"/>
              </w:rPr>
              <w:t>(</w:t>
            </w:r>
            <w:r w:rsidR="005232EE" w:rsidRPr="005232EE">
              <w:rPr>
                <w:rFonts w:ascii="Times New Roman" w:hAnsi="Times New Roman" w:cs="Times New Roman"/>
                <w:bCs/>
                <w:sz w:val="21"/>
                <w:szCs w:val="21"/>
              </w:rPr>
              <w:t>в сфере образования</w:t>
            </w:r>
            <w:r w:rsidR="005232EE">
              <w:rPr>
                <w:rFonts w:ascii="Times New Roman" w:hAnsi="Times New Roman" w:cs="Times New Roman"/>
                <w:bCs/>
                <w:sz w:val="21"/>
                <w:szCs w:val="21"/>
              </w:rPr>
              <w:t>)</w:t>
            </w:r>
          </w:p>
        </w:tc>
        <w:tc>
          <w:tcPr>
            <w:tcW w:w="2133" w:type="dxa"/>
            <w:tcBorders>
              <w:top w:val="single" w:sz="4" w:space="0" w:color="auto"/>
            </w:tcBorders>
            <w:vAlign w:val="bottom"/>
          </w:tcPr>
          <w:p w:rsidR="00F947BF" w:rsidRPr="00F947BF" w:rsidRDefault="00AC544D" w:rsidP="00AC64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 108,3</w:t>
            </w:r>
          </w:p>
        </w:tc>
        <w:tc>
          <w:tcPr>
            <w:tcW w:w="2274" w:type="dxa"/>
            <w:tcBorders>
              <w:top w:val="single" w:sz="4" w:space="0" w:color="auto"/>
            </w:tcBorders>
            <w:vAlign w:val="bottom"/>
          </w:tcPr>
          <w:p w:rsidR="00F947BF" w:rsidRPr="00F947BF" w:rsidRDefault="0058316A" w:rsidP="00AC64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7</w:t>
            </w:r>
          </w:p>
        </w:tc>
        <w:tc>
          <w:tcPr>
            <w:tcW w:w="4123" w:type="dxa"/>
            <w:tcBorders>
              <w:top w:val="single" w:sz="4" w:space="0" w:color="auto"/>
            </w:tcBorders>
            <w:vAlign w:val="bottom"/>
          </w:tcPr>
          <w:p w:rsidR="00F947BF" w:rsidRPr="00C9321B" w:rsidRDefault="00AC544D" w:rsidP="00AC646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5,9</w:t>
            </w:r>
          </w:p>
        </w:tc>
      </w:tr>
      <w:tr w:rsidR="005232EE" w:rsidRPr="00C9321B" w:rsidTr="00AC6461">
        <w:trPr>
          <w:trHeight w:val="191"/>
        </w:trPr>
        <w:tc>
          <w:tcPr>
            <w:tcW w:w="6683" w:type="dxa"/>
            <w:tcBorders>
              <w:top w:val="single" w:sz="4" w:space="0" w:color="auto"/>
            </w:tcBorders>
            <w:vAlign w:val="bottom"/>
          </w:tcPr>
          <w:p w:rsidR="005232EE" w:rsidRPr="00C9321B" w:rsidRDefault="005232EE" w:rsidP="00B26E81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232E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AC646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5232EE">
              <w:rPr>
                <w:rFonts w:ascii="Times New Roman" w:hAnsi="Times New Roman" w:cs="Times New Roman"/>
                <w:bCs/>
                <w:sz w:val="21"/>
                <w:szCs w:val="21"/>
              </w:rPr>
              <w:t>муниципальная (в сфере предоставления социальных услуг)</w:t>
            </w:r>
          </w:p>
        </w:tc>
        <w:tc>
          <w:tcPr>
            <w:tcW w:w="2133" w:type="dxa"/>
            <w:tcBorders>
              <w:top w:val="single" w:sz="4" w:space="0" w:color="auto"/>
            </w:tcBorders>
            <w:vAlign w:val="bottom"/>
          </w:tcPr>
          <w:p w:rsidR="005232EE" w:rsidRPr="005232EE" w:rsidRDefault="00AC544D" w:rsidP="00AC64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 581,3</w:t>
            </w:r>
          </w:p>
        </w:tc>
        <w:tc>
          <w:tcPr>
            <w:tcW w:w="2274" w:type="dxa"/>
            <w:tcBorders>
              <w:top w:val="single" w:sz="4" w:space="0" w:color="auto"/>
            </w:tcBorders>
            <w:vAlign w:val="bottom"/>
          </w:tcPr>
          <w:p w:rsidR="005232EE" w:rsidRPr="005232EE" w:rsidRDefault="0058316A" w:rsidP="00AC64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8</w:t>
            </w:r>
          </w:p>
        </w:tc>
        <w:tc>
          <w:tcPr>
            <w:tcW w:w="4123" w:type="dxa"/>
            <w:tcBorders>
              <w:top w:val="single" w:sz="4" w:space="0" w:color="auto"/>
            </w:tcBorders>
            <w:vAlign w:val="bottom"/>
          </w:tcPr>
          <w:p w:rsidR="005232EE" w:rsidRPr="00C9321B" w:rsidRDefault="00AC544D" w:rsidP="00AC646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4,2</w:t>
            </w:r>
          </w:p>
        </w:tc>
      </w:tr>
      <w:tr w:rsidR="00F947BF" w:rsidRPr="00F947BF" w:rsidTr="00AC6461">
        <w:trPr>
          <w:trHeight w:val="719"/>
        </w:trPr>
        <w:tc>
          <w:tcPr>
            <w:tcW w:w="6683" w:type="dxa"/>
            <w:tcBorders>
              <w:bottom w:val="single" w:sz="4" w:space="0" w:color="auto"/>
            </w:tcBorders>
            <w:vAlign w:val="bottom"/>
          </w:tcPr>
          <w:p w:rsidR="00F947BF" w:rsidRPr="00F947BF" w:rsidRDefault="00F947BF" w:rsidP="00154889">
            <w:pPr>
              <w:rPr>
                <w:rFonts w:ascii="Times New Roman" w:hAnsi="Times New Roman" w:cs="Times New Roman"/>
                <w:b/>
                <w:sz w:val="21"/>
                <w:szCs w:val="21"/>
                <w:vertAlign w:val="superscript"/>
              </w:rPr>
            </w:pPr>
            <w:r w:rsidRPr="00F947B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ладший медицинский персонал (персонал, обеспечивающий  условия для предоставления медицинских услуг)</w:t>
            </w:r>
            <w:r w:rsidR="003B2C9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***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vAlign w:val="bottom"/>
          </w:tcPr>
          <w:p w:rsidR="00F947BF" w:rsidRPr="00F947BF" w:rsidRDefault="00AC544D" w:rsidP="00AC64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 552,4</w:t>
            </w:r>
          </w:p>
        </w:tc>
        <w:tc>
          <w:tcPr>
            <w:tcW w:w="2274" w:type="dxa"/>
            <w:tcBorders>
              <w:bottom w:val="single" w:sz="4" w:space="0" w:color="auto"/>
            </w:tcBorders>
            <w:vAlign w:val="bottom"/>
          </w:tcPr>
          <w:p w:rsidR="00F947BF" w:rsidRPr="00F947BF" w:rsidRDefault="0058316A" w:rsidP="00AC64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7,7</w:t>
            </w:r>
          </w:p>
        </w:tc>
        <w:tc>
          <w:tcPr>
            <w:tcW w:w="4123" w:type="dxa"/>
            <w:tcBorders>
              <w:bottom w:val="single" w:sz="4" w:space="0" w:color="auto"/>
            </w:tcBorders>
            <w:vAlign w:val="bottom"/>
          </w:tcPr>
          <w:p w:rsidR="00F947BF" w:rsidRPr="00F947BF" w:rsidRDefault="00AC544D" w:rsidP="00AC646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10,0</w:t>
            </w:r>
          </w:p>
        </w:tc>
      </w:tr>
      <w:tr w:rsidR="00F947BF" w:rsidRPr="00C9321B" w:rsidTr="00AC6461">
        <w:trPr>
          <w:trHeight w:val="432"/>
        </w:trPr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544D" w:rsidRDefault="00F947BF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в том числе по формам собственности:</w:t>
            </w:r>
          </w:p>
          <w:p w:rsidR="00AC544D" w:rsidRPr="00C9321B" w:rsidRDefault="00AC544D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Федеральная</w:t>
            </w:r>
            <w:r w:rsidR="00FF6CF6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(в сфере здравоохранения)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7BF" w:rsidRPr="00F947BF" w:rsidRDefault="00FF6CF6" w:rsidP="00AC64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 700,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7BF" w:rsidRPr="00F947BF" w:rsidRDefault="0058316A" w:rsidP="00AC64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7BF" w:rsidRPr="00C9321B" w:rsidRDefault="00FF6CF6" w:rsidP="00AC646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4,1</w:t>
            </w:r>
          </w:p>
        </w:tc>
      </w:tr>
      <w:tr w:rsidR="00F947BF" w:rsidRPr="00C9321B" w:rsidTr="00AC6461">
        <w:trPr>
          <w:trHeight w:val="437"/>
        </w:trPr>
        <w:tc>
          <w:tcPr>
            <w:tcW w:w="6683" w:type="dxa"/>
            <w:tcBorders>
              <w:top w:val="single" w:sz="4" w:space="0" w:color="auto"/>
            </w:tcBorders>
            <w:vAlign w:val="bottom"/>
          </w:tcPr>
          <w:p w:rsidR="00F947BF" w:rsidRPr="00C9321B" w:rsidRDefault="00F947BF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Субъектов Российской Федерации (в сфере здравоохранения)</w:t>
            </w:r>
          </w:p>
        </w:tc>
        <w:tc>
          <w:tcPr>
            <w:tcW w:w="2133" w:type="dxa"/>
            <w:tcBorders>
              <w:top w:val="single" w:sz="4" w:space="0" w:color="auto"/>
            </w:tcBorders>
            <w:vAlign w:val="bottom"/>
          </w:tcPr>
          <w:p w:rsidR="00F947BF" w:rsidRPr="00F947BF" w:rsidRDefault="00FF6CF6" w:rsidP="00AC64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 595,3</w:t>
            </w:r>
          </w:p>
        </w:tc>
        <w:tc>
          <w:tcPr>
            <w:tcW w:w="2274" w:type="dxa"/>
            <w:tcBorders>
              <w:top w:val="single" w:sz="4" w:space="0" w:color="auto"/>
            </w:tcBorders>
            <w:vAlign w:val="bottom"/>
          </w:tcPr>
          <w:p w:rsidR="00F947BF" w:rsidRPr="00F947BF" w:rsidRDefault="0058316A" w:rsidP="00AC64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8</w:t>
            </w:r>
          </w:p>
        </w:tc>
        <w:tc>
          <w:tcPr>
            <w:tcW w:w="4123" w:type="dxa"/>
            <w:tcBorders>
              <w:top w:val="single" w:sz="4" w:space="0" w:color="auto"/>
            </w:tcBorders>
            <w:vAlign w:val="bottom"/>
          </w:tcPr>
          <w:p w:rsidR="00F947BF" w:rsidRPr="00C9321B" w:rsidRDefault="00FF6CF6" w:rsidP="00AC646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0,2</w:t>
            </w:r>
          </w:p>
        </w:tc>
      </w:tr>
      <w:tr w:rsidR="00CF58D4" w:rsidRPr="00C9321B" w:rsidTr="00AC6461">
        <w:trPr>
          <w:trHeight w:val="437"/>
        </w:trPr>
        <w:tc>
          <w:tcPr>
            <w:tcW w:w="6683" w:type="dxa"/>
            <w:tcBorders>
              <w:top w:val="single" w:sz="4" w:space="0" w:color="auto"/>
            </w:tcBorders>
            <w:vAlign w:val="bottom"/>
          </w:tcPr>
          <w:p w:rsidR="00CF58D4" w:rsidRPr="008F6D07" w:rsidRDefault="00CF58D4" w:rsidP="00491F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</w:t>
            </w:r>
            <w:r w:rsidRPr="008F6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(в сфере образования)</w:t>
            </w:r>
          </w:p>
        </w:tc>
        <w:tc>
          <w:tcPr>
            <w:tcW w:w="2133" w:type="dxa"/>
            <w:tcBorders>
              <w:top w:val="single" w:sz="4" w:space="0" w:color="auto"/>
            </w:tcBorders>
            <w:vAlign w:val="bottom"/>
          </w:tcPr>
          <w:p w:rsidR="00CF58D4" w:rsidRPr="00F947BF" w:rsidRDefault="00FF6CF6" w:rsidP="00AC64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 966,7</w:t>
            </w:r>
          </w:p>
        </w:tc>
        <w:tc>
          <w:tcPr>
            <w:tcW w:w="2274" w:type="dxa"/>
            <w:tcBorders>
              <w:top w:val="single" w:sz="4" w:space="0" w:color="auto"/>
            </w:tcBorders>
            <w:vAlign w:val="bottom"/>
          </w:tcPr>
          <w:p w:rsidR="00CF58D4" w:rsidRPr="005232EE" w:rsidRDefault="0058316A" w:rsidP="00AC64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4123" w:type="dxa"/>
            <w:tcBorders>
              <w:top w:val="single" w:sz="4" w:space="0" w:color="auto"/>
            </w:tcBorders>
            <w:vAlign w:val="bottom"/>
          </w:tcPr>
          <w:p w:rsidR="00CF58D4" w:rsidRPr="00C9321B" w:rsidRDefault="00FF6CF6" w:rsidP="00AC646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1,8</w:t>
            </w:r>
          </w:p>
        </w:tc>
      </w:tr>
      <w:tr w:rsidR="00CF58D4" w:rsidRPr="00F947BF" w:rsidTr="00AC6461">
        <w:trPr>
          <w:trHeight w:val="886"/>
        </w:trPr>
        <w:tc>
          <w:tcPr>
            <w:tcW w:w="66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58D4" w:rsidRPr="00F947BF" w:rsidRDefault="00CF58D4" w:rsidP="0015488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947B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 xml:space="preserve">Преподаватели и мастера производственного обучения образовательных организаций начального и среднего профессионального образования 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58D4" w:rsidRPr="00F947BF" w:rsidRDefault="00FF6CF6" w:rsidP="00AC64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 240,5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58D4" w:rsidRPr="00F947BF" w:rsidRDefault="0058316A" w:rsidP="00AC64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9,8</w:t>
            </w:r>
          </w:p>
        </w:tc>
        <w:tc>
          <w:tcPr>
            <w:tcW w:w="41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58D4" w:rsidRPr="00F947BF" w:rsidRDefault="00FF6CF6" w:rsidP="00AC646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15,4</w:t>
            </w:r>
          </w:p>
        </w:tc>
      </w:tr>
      <w:tr w:rsidR="00CF58D4" w:rsidRPr="00C9321B" w:rsidTr="00AC6461">
        <w:trPr>
          <w:trHeight w:val="370"/>
        </w:trPr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8D4" w:rsidRPr="00C9321B" w:rsidRDefault="00CF58D4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в том числе по формам собственности: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8D4" w:rsidRPr="00F947BF" w:rsidRDefault="00CF58D4" w:rsidP="00AC64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8D4" w:rsidRPr="00F947BF" w:rsidRDefault="00CF58D4" w:rsidP="00AC64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8D4" w:rsidRPr="00C9321B" w:rsidRDefault="00CF58D4" w:rsidP="00AC6461">
            <w:pPr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CF58D4" w:rsidRPr="00C9321B" w:rsidTr="00AC6461">
        <w:trPr>
          <w:trHeight w:val="435"/>
        </w:trPr>
        <w:tc>
          <w:tcPr>
            <w:tcW w:w="66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58D4" w:rsidRPr="00C9321B" w:rsidRDefault="00CF58D4" w:rsidP="00C9321B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Федеральная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58D4" w:rsidRPr="00F947BF" w:rsidRDefault="00FF6CF6" w:rsidP="00AC64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 063,7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58D4" w:rsidRPr="00F947BF" w:rsidRDefault="0058316A" w:rsidP="00AC64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,3</w:t>
            </w:r>
          </w:p>
        </w:tc>
        <w:tc>
          <w:tcPr>
            <w:tcW w:w="41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461" w:rsidRPr="00C9321B" w:rsidRDefault="00FF6CF6" w:rsidP="00AC646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4,8</w:t>
            </w:r>
          </w:p>
        </w:tc>
      </w:tr>
      <w:tr w:rsidR="00CF58D4" w:rsidRPr="00C9321B" w:rsidTr="00AC6461">
        <w:trPr>
          <w:trHeight w:val="440"/>
        </w:trPr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8D4" w:rsidRPr="00C9321B" w:rsidRDefault="00CF58D4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Субъектов Российской Федерации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8D4" w:rsidRPr="00F947BF" w:rsidRDefault="00FF6CF6" w:rsidP="00AC64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 296,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8D4" w:rsidRPr="00F947BF" w:rsidRDefault="0058316A" w:rsidP="00AC64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7</w:t>
            </w:r>
            <w:bookmarkStart w:id="0" w:name="_GoBack"/>
            <w:bookmarkEnd w:id="0"/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8D4" w:rsidRPr="00C9321B" w:rsidRDefault="00FF6CF6" w:rsidP="00AC646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5,6</w:t>
            </w:r>
          </w:p>
        </w:tc>
      </w:tr>
    </w:tbl>
    <w:p w:rsidR="003B2C9E" w:rsidRDefault="0016606A" w:rsidP="0034168E">
      <w:pPr>
        <w:spacing w:after="0" w:line="240" w:lineRule="auto"/>
        <w:ind w:left="-284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vertAlign w:val="superscript"/>
        </w:rPr>
        <w:t>1</w:t>
      </w:r>
      <w:r w:rsidR="005C2113" w:rsidRPr="00074221">
        <w:rPr>
          <w:rFonts w:ascii="Times New Roman" w:hAnsi="Times New Roman" w:cs="Times New Roman"/>
          <w:i/>
          <w:vertAlign w:val="superscript"/>
        </w:rPr>
        <w:t xml:space="preserve">) </w:t>
      </w:r>
      <w:r w:rsidR="004D6CE3" w:rsidRPr="004D6CE3">
        <w:rPr>
          <w:rFonts w:ascii="Times New Roman" w:hAnsi="Times New Roman" w:cs="Times New Roman"/>
          <w:i/>
          <w:sz w:val="16"/>
          <w:szCs w:val="16"/>
        </w:rPr>
        <w:t>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, начиная с итогов за 2015 год,  в соответствии с принятым Правительством Российской Федерации постановлением от 14.09.2015 № 973 «О совершенствовании статистического учета в связи с включением в официальную статистическую информацию показателя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». Исключение:  а) средняя заработная плата педагогических работников дошкольных образовательных организаций соотносится со средней заработной платой в сфере общего образования в субъекте Российской Федерации; б) средняя заработная плата педагогических работников организаций дополнительного образования детей соотносится со средней заработной платой учителей в субъекте Российской Федерации.</w:t>
      </w:r>
      <w:r w:rsidR="003B2C9E">
        <w:rPr>
          <w:rFonts w:ascii="Times New Roman" w:hAnsi="Times New Roman" w:cs="Times New Roman"/>
          <w:i/>
          <w:sz w:val="16"/>
          <w:szCs w:val="16"/>
        </w:rPr>
        <w:t>*) Включены врачи и работники медицинских организаций, имеющие высшее медицинское образование (фармацевтическое) или иное высшее образование, предоставляющее медицинские услуги (обеспечивающие предоставление  медицинских услуг) в организациях образования, науки, культуры, здравоохранения, социального обслуживания.</w:t>
      </w:r>
    </w:p>
    <w:p w:rsidR="003B2C9E" w:rsidRDefault="003B2C9E" w:rsidP="0034168E">
      <w:pPr>
        <w:spacing w:after="0" w:line="240" w:lineRule="auto"/>
        <w:ind w:left="-284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**)</w:t>
      </w:r>
      <w:r w:rsidRPr="003B2C9E">
        <w:rPr>
          <w:rFonts w:ascii="Times New Roman" w:hAnsi="Times New Roman" w:cs="Times New Roman"/>
          <w:i/>
          <w:sz w:val="16"/>
          <w:szCs w:val="16"/>
        </w:rPr>
        <w:t xml:space="preserve"> Включены работники среднего медицинского (фармацевтического) персонала (персонала, обеспечивающего условия для предоставления медицинских услуг) в организациях образования, науки, культуры, здравоохранения, социального</w:t>
      </w:r>
    </w:p>
    <w:p w:rsidR="003B2C9E" w:rsidRDefault="003B2C9E" w:rsidP="0034168E">
      <w:pPr>
        <w:spacing w:after="0" w:line="240" w:lineRule="auto"/>
        <w:ind w:left="-284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**</w:t>
      </w:r>
      <w:r w:rsidRPr="003B2C9E">
        <w:rPr>
          <w:rFonts w:ascii="Times New Roman" w:hAnsi="Times New Roman" w:cs="Times New Roman"/>
          <w:i/>
          <w:sz w:val="16"/>
          <w:szCs w:val="16"/>
        </w:rPr>
        <w:t>*) Включены работники младшего медицинского персонала (персонала, обеспечивающего условия для предоставления медицинских услуг) в организациях образования, науки, культуры, здравоохранения, социального обслуживания.</w:t>
      </w:r>
    </w:p>
    <w:p w:rsidR="005232EE" w:rsidRDefault="005232EE" w:rsidP="0034168E">
      <w:pPr>
        <w:spacing w:after="0" w:line="240" w:lineRule="auto"/>
        <w:ind w:left="-284"/>
        <w:rPr>
          <w:rFonts w:ascii="Times New Roman" w:hAnsi="Times New Roman" w:cs="Times New Roman"/>
          <w:i/>
          <w:sz w:val="16"/>
          <w:szCs w:val="16"/>
        </w:rPr>
      </w:pPr>
    </w:p>
    <w:p w:rsidR="003B2C9E" w:rsidRDefault="003B2C9E" w:rsidP="0034168E">
      <w:pPr>
        <w:spacing w:after="0" w:line="240" w:lineRule="auto"/>
        <w:ind w:left="-284"/>
        <w:rPr>
          <w:rFonts w:ascii="Times New Roman" w:hAnsi="Times New Roman" w:cs="Times New Roman"/>
          <w:i/>
          <w:sz w:val="16"/>
          <w:szCs w:val="16"/>
        </w:rPr>
      </w:pPr>
    </w:p>
    <w:p w:rsidR="003B2C9E" w:rsidRDefault="003B2C9E" w:rsidP="0034168E">
      <w:pPr>
        <w:spacing w:after="0" w:line="240" w:lineRule="auto"/>
        <w:ind w:left="-284"/>
        <w:rPr>
          <w:rFonts w:ascii="Times New Roman" w:hAnsi="Times New Roman" w:cs="Times New Roman"/>
          <w:i/>
          <w:sz w:val="16"/>
          <w:szCs w:val="16"/>
        </w:rPr>
      </w:pPr>
    </w:p>
    <w:p w:rsidR="003B2C9E" w:rsidRDefault="003B2C9E" w:rsidP="0034168E">
      <w:pPr>
        <w:spacing w:after="0" w:line="240" w:lineRule="auto"/>
        <w:ind w:left="-284"/>
        <w:rPr>
          <w:rFonts w:ascii="Times New Roman" w:hAnsi="Times New Roman" w:cs="Times New Roman"/>
          <w:i/>
          <w:sz w:val="16"/>
          <w:szCs w:val="16"/>
        </w:rPr>
      </w:pPr>
    </w:p>
    <w:p w:rsidR="003B2C9E" w:rsidRDefault="003B2C9E" w:rsidP="0034168E">
      <w:pPr>
        <w:spacing w:after="0" w:line="240" w:lineRule="auto"/>
        <w:ind w:left="-284"/>
        <w:rPr>
          <w:rFonts w:ascii="Times New Roman" w:hAnsi="Times New Roman" w:cs="Times New Roman"/>
          <w:i/>
          <w:sz w:val="16"/>
          <w:szCs w:val="16"/>
        </w:rPr>
      </w:pPr>
    </w:p>
    <w:p w:rsidR="003B2C9E" w:rsidRDefault="003B2C9E" w:rsidP="0034168E">
      <w:pPr>
        <w:spacing w:after="0" w:line="240" w:lineRule="auto"/>
        <w:ind w:left="-284"/>
        <w:rPr>
          <w:rFonts w:ascii="Times New Roman" w:hAnsi="Times New Roman" w:cs="Times New Roman"/>
          <w:i/>
          <w:sz w:val="16"/>
          <w:szCs w:val="16"/>
        </w:rPr>
      </w:pPr>
    </w:p>
    <w:p w:rsidR="003B2C9E" w:rsidRDefault="003B2C9E" w:rsidP="0034168E">
      <w:pPr>
        <w:spacing w:after="0" w:line="240" w:lineRule="auto"/>
        <w:ind w:left="-284"/>
        <w:rPr>
          <w:rFonts w:ascii="Times New Roman" w:hAnsi="Times New Roman" w:cs="Times New Roman"/>
          <w:i/>
          <w:sz w:val="16"/>
          <w:szCs w:val="16"/>
        </w:rPr>
      </w:pPr>
    </w:p>
    <w:p w:rsidR="003B2C9E" w:rsidRDefault="003B2C9E" w:rsidP="0034168E">
      <w:pPr>
        <w:spacing w:after="0" w:line="240" w:lineRule="auto"/>
        <w:ind w:left="-284"/>
        <w:rPr>
          <w:rFonts w:ascii="Times New Roman" w:hAnsi="Times New Roman" w:cs="Times New Roman"/>
          <w:i/>
          <w:sz w:val="16"/>
          <w:szCs w:val="16"/>
        </w:rPr>
      </w:pPr>
    </w:p>
    <w:p w:rsidR="003B2C9E" w:rsidRDefault="007B6181" w:rsidP="00AC6461">
      <w:pPr>
        <w:tabs>
          <w:tab w:val="left" w:pos="14175"/>
        </w:tabs>
        <w:spacing w:after="0" w:line="240" w:lineRule="auto"/>
        <w:ind w:right="3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p w:rsidR="003B2C9E" w:rsidRPr="00475215" w:rsidRDefault="003B2C9E">
      <w:pPr>
        <w:tabs>
          <w:tab w:val="left" w:pos="14175"/>
        </w:tabs>
        <w:spacing w:after="0" w:line="240" w:lineRule="auto"/>
        <w:ind w:left="-284" w:right="395"/>
        <w:rPr>
          <w:rFonts w:ascii="Times New Roman" w:hAnsi="Times New Roman" w:cs="Times New Roman"/>
        </w:rPr>
      </w:pPr>
    </w:p>
    <w:sectPr w:rsidR="003B2C9E" w:rsidRPr="00475215" w:rsidSect="0034168E">
      <w:pgSz w:w="16838" w:h="11906" w:orient="landscape"/>
      <w:pgMar w:top="284" w:right="1134" w:bottom="22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21E84"/>
    <w:multiLevelType w:val="hybridMultilevel"/>
    <w:tmpl w:val="77BE38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14CF0"/>
    <w:multiLevelType w:val="hybridMultilevel"/>
    <w:tmpl w:val="36CC80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2C25"/>
    <w:rsid w:val="00024591"/>
    <w:rsid w:val="00046A9C"/>
    <w:rsid w:val="00070F01"/>
    <w:rsid w:val="00074221"/>
    <w:rsid w:val="00083673"/>
    <w:rsid w:val="000B1628"/>
    <w:rsid w:val="000C6D19"/>
    <w:rsid w:val="000D6109"/>
    <w:rsid w:val="000E2859"/>
    <w:rsid w:val="000F5711"/>
    <w:rsid w:val="00112B6A"/>
    <w:rsid w:val="0016606A"/>
    <w:rsid w:val="0017172E"/>
    <w:rsid w:val="0017352D"/>
    <w:rsid w:val="001772DA"/>
    <w:rsid w:val="00180F49"/>
    <w:rsid w:val="001A17E5"/>
    <w:rsid w:val="001A47A5"/>
    <w:rsid w:val="001D6713"/>
    <w:rsid w:val="002064C4"/>
    <w:rsid w:val="00230407"/>
    <w:rsid w:val="00234192"/>
    <w:rsid w:val="00234293"/>
    <w:rsid w:val="0026069C"/>
    <w:rsid w:val="002C067B"/>
    <w:rsid w:val="002E5B71"/>
    <w:rsid w:val="002E653D"/>
    <w:rsid w:val="002F0996"/>
    <w:rsid w:val="002F0D8D"/>
    <w:rsid w:val="002F2F41"/>
    <w:rsid w:val="002F7F22"/>
    <w:rsid w:val="00321C9E"/>
    <w:rsid w:val="0034168E"/>
    <w:rsid w:val="00350279"/>
    <w:rsid w:val="00360A4A"/>
    <w:rsid w:val="003648F8"/>
    <w:rsid w:val="00380FC5"/>
    <w:rsid w:val="00384F83"/>
    <w:rsid w:val="003A1C3D"/>
    <w:rsid w:val="003B2C9E"/>
    <w:rsid w:val="003B5B5F"/>
    <w:rsid w:val="003C393D"/>
    <w:rsid w:val="003F0D2B"/>
    <w:rsid w:val="004223CE"/>
    <w:rsid w:val="004379A5"/>
    <w:rsid w:val="00443BA7"/>
    <w:rsid w:val="004466DA"/>
    <w:rsid w:val="00447914"/>
    <w:rsid w:val="004574A5"/>
    <w:rsid w:val="00475215"/>
    <w:rsid w:val="004A6868"/>
    <w:rsid w:val="004D6CE3"/>
    <w:rsid w:val="004E476E"/>
    <w:rsid w:val="004E5DAA"/>
    <w:rsid w:val="005232EE"/>
    <w:rsid w:val="00564661"/>
    <w:rsid w:val="0058316A"/>
    <w:rsid w:val="00584A31"/>
    <w:rsid w:val="005934BC"/>
    <w:rsid w:val="00596B48"/>
    <w:rsid w:val="005A19B2"/>
    <w:rsid w:val="005C2113"/>
    <w:rsid w:val="005F4F55"/>
    <w:rsid w:val="005F6FDE"/>
    <w:rsid w:val="00630EB4"/>
    <w:rsid w:val="006321CE"/>
    <w:rsid w:val="00633921"/>
    <w:rsid w:val="00654D01"/>
    <w:rsid w:val="00663DDC"/>
    <w:rsid w:val="00695D49"/>
    <w:rsid w:val="006B1168"/>
    <w:rsid w:val="006B2C25"/>
    <w:rsid w:val="006B79CE"/>
    <w:rsid w:val="006D7346"/>
    <w:rsid w:val="006E33FA"/>
    <w:rsid w:val="00704C54"/>
    <w:rsid w:val="00722F08"/>
    <w:rsid w:val="00761CE8"/>
    <w:rsid w:val="007830F5"/>
    <w:rsid w:val="007917CA"/>
    <w:rsid w:val="007B04F7"/>
    <w:rsid w:val="007B6181"/>
    <w:rsid w:val="007D01A1"/>
    <w:rsid w:val="007D668A"/>
    <w:rsid w:val="007E1CCC"/>
    <w:rsid w:val="00807856"/>
    <w:rsid w:val="0081495E"/>
    <w:rsid w:val="00843A47"/>
    <w:rsid w:val="00857B80"/>
    <w:rsid w:val="008D5C2A"/>
    <w:rsid w:val="008E3B65"/>
    <w:rsid w:val="008F6D07"/>
    <w:rsid w:val="00932191"/>
    <w:rsid w:val="0093380F"/>
    <w:rsid w:val="00967FE3"/>
    <w:rsid w:val="00971C0A"/>
    <w:rsid w:val="009D4217"/>
    <w:rsid w:val="009F7D9A"/>
    <w:rsid w:val="00A0226E"/>
    <w:rsid w:val="00A04E24"/>
    <w:rsid w:val="00A07B9F"/>
    <w:rsid w:val="00A33DE7"/>
    <w:rsid w:val="00A47E34"/>
    <w:rsid w:val="00A777BA"/>
    <w:rsid w:val="00AA1DF4"/>
    <w:rsid w:val="00AA3771"/>
    <w:rsid w:val="00AB1194"/>
    <w:rsid w:val="00AC544D"/>
    <w:rsid w:val="00AC6461"/>
    <w:rsid w:val="00AD7F8D"/>
    <w:rsid w:val="00AF5717"/>
    <w:rsid w:val="00B13BDD"/>
    <w:rsid w:val="00B20FF3"/>
    <w:rsid w:val="00B22D2A"/>
    <w:rsid w:val="00B237DE"/>
    <w:rsid w:val="00B26E81"/>
    <w:rsid w:val="00B30411"/>
    <w:rsid w:val="00B4381B"/>
    <w:rsid w:val="00B45724"/>
    <w:rsid w:val="00BB4BD7"/>
    <w:rsid w:val="00BD200E"/>
    <w:rsid w:val="00BE29D7"/>
    <w:rsid w:val="00C13E77"/>
    <w:rsid w:val="00C15A97"/>
    <w:rsid w:val="00C413AD"/>
    <w:rsid w:val="00C43E99"/>
    <w:rsid w:val="00C66672"/>
    <w:rsid w:val="00C72348"/>
    <w:rsid w:val="00C814BD"/>
    <w:rsid w:val="00C9220D"/>
    <w:rsid w:val="00C9321B"/>
    <w:rsid w:val="00C93A1F"/>
    <w:rsid w:val="00CA175A"/>
    <w:rsid w:val="00CA1D6F"/>
    <w:rsid w:val="00CD1806"/>
    <w:rsid w:val="00CF1DBA"/>
    <w:rsid w:val="00CF58D4"/>
    <w:rsid w:val="00D04B3B"/>
    <w:rsid w:val="00D32FF4"/>
    <w:rsid w:val="00D5225B"/>
    <w:rsid w:val="00D73AC6"/>
    <w:rsid w:val="00D77A8E"/>
    <w:rsid w:val="00D9121A"/>
    <w:rsid w:val="00D9294A"/>
    <w:rsid w:val="00DB1BDA"/>
    <w:rsid w:val="00DD5DB3"/>
    <w:rsid w:val="00E048AC"/>
    <w:rsid w:val="00E308D1"/>
    <w:rsid w:val="00E40CD5"/>
    <w:rsid w:val="00E5336D"/>
    <w:rsid w:val="00E6624A"/>
    <w:rsid w:val="00E76E2D"/>
    <w:rsid w:val="00EA792A"/>
    <w:rsid w:val="00EB3EF3"/>
    <w:rsid w:val="00EB5BC8"/>
    <w:rsid w:val="00EB7C97"/>
    <w:rsid w:val="00ED17BB"/>
    <w:rsid w:val="00F024CC"/>
    <w:rsid w:val="00F024F2"/>
    <w:rsid w:val="00F10204"/>
    <w:rsid w:val="00F13609"/>
    <w:rsid w:val="00F23C96"/>
    <w:rsid w:val="00F24704"/>
    <w:rsid w:val="00F558A5"/>
    <w:rsid w:val="00F859A4"/>
    <w:rsid w:val="00F947BF"/>
    <w:rsid w:val="00FA1E43"/>
    <w:rsid w:val="00FF65F7"/>
    <w:rsid w:val="00FF6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2F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2F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B042B-CFFF-4261-83B1-55444084B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2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Е. Копцева</dc:creator>
  <cp:keywords/>
  <dc:description/>
  <cp:lastModifiedBy>streka</cp:lastModifiedBy>
  <cp:revision>142</cp:revision>
  <cp:lastPrinted>2020-04-28T09:31:00Z</cp:lastPrinted>
  <dcterms:created xsi:type="dcterms:W3CDTF">2018-07-11T10:28:00Z</dcterms:created>
  <dcterms:modified xsi:type="dcterms:W3CDTF">2020-08-26T10:40:00Z</dcterms:modified>
</cp:coreProperties>
</file>